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9721-2023 i Vilhelmina kommun</w:t>
      </w:r>
    </w:p>
    <w:p>
      <w:r>
        <w:t>Detta dokument behandlar höga naturvärden i avverkningsamälan A 19721-2023 i Vilhelmina kommun. Denna avverkningsanmälan inkom 2023-05-04 och omfattar 7,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0 naturvårdsarter hittats: rynkskinn (VU), skuggnål (VU), brunpudrad nållav (NT), gammelgransskål (NT), garnlav (NT), granticka (NT), gränsticka (NT), harticka (NT), liten svartspik (NT), rödbrun blekspik (NT), skrovellav (NT), spillkråka (NT, §4), tretåig hackspett (NT, §4), ullticka (NT), vitgrynig nållav (NT), gulnål (S), luddlav (S), mörk husmossa (S), stuplav (S) och revlummer (§9). Av dessa är 1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48320"/>
            <wp:docPr id="1" name="Picture 1"/>
            <wp:cNvGraphicFramePr>
              <a:graphicFrameLocks noChangeAspect="1"/>
            </wp:cNvGraphicFramePr>
            <a:graphic>
              <a:graphicData uri="http://schemas.openxmlformats.org/drawingml/2006/picture">
                <pic:pic>
                  <pic:nvPicPr>
                    <pic:cNvPr id="0" name="A 19721-2023.png"/>
                    <pic:cNvPicPr/>
                  </pic:nvPicPr>
                  <pic:blipFill>
                    <a:blip r:embed="rId16"/>
                    <a:stretch>
                      <a:fillRect/>
                    </a:stretch>
                  </pic:blipFill>
                  <pic:spPr>
                    <a:xfrm>
                      <a:off x="0" y="0"/>
                      <a:ext cx="5486400" cy="44483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0417, E 621007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retåig hackspett (NT, §4)</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